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Pr="00BA79D8" w:rsidRDefault="00BA79D8" w:rsidP="000D22B5">
            <w:pPr>
              <w:widowControl w:val="0"/>
              <w:spacing w:after="0" w:line="267" w:lineRule="exact"/>
              <w:ind w:left="10"/>
              <w:jc w:val="center"/>
              <w:rPr>
                <w:rFonts w:ascii="Calibri" w:eastAsia="Calibri" w:hAnsi="Calibri" w:cs="Times New Roman"/>
                <w:b/>
                <w:color w:val="FFFFFF" w:themeColor="background1"/>
                <w:spacing w:val="-1"/>
                <w:sz w:val="28"/>
                <w:szCs w:val="28"/>
              </w:rPr>
            </w:pPr>
            <w:r w:rsidRPr="00BA79D8">
              <w:rPr>
                <w:rFonts w:ascii="Calibri" w:eastAsia="Calibri" w:hAnsi="Calibri" w:cs="Times New Roman"/>
                <w:b/>
                <w:color w:val="FFFFFF" w:themeColor="background1"/>
                <w:spacing w:val="-1"/>
                <w:sz w:val="28"/>
                <w:szCs w:val="28"/>
              </w:rPr>
              <w:t xml:space="preserve">Chateaux et Manoir Pays Balte </w:t>
            </w:r>
          </w:p>
          <w:p w:rsidR="000D22B5" w:rsidRPr="00BA79D8" w:rsidRDefault="00E45A0B" w:rsidP="000D22B5">
            <w:pPr>
              <w:widowControl w:val="0"/>
              <w:spacing w:after="0" w:line="267" w:lineRule="exact"/>
              <w:ind w:left="10"/>
              <w:jc w:val="center"/>
              <w:rPr>
                <w:rFonts w:ascii="Calibri" w:eastAsia="Calibri" w:hAnsi="Calibri" w:cs="Times New Roman"/>
                <w:b/>
                <w:color w:val="FFFFFF" w:themeColor="background1"/>
                <w:spacing w:val="-1"/>
                <w:sz w:val="24"/>
                <w:szCs w:val="24"/>
              </w:rPr>
            </w:pPr>
            <w:r>
              <w:rPr>
                <w:rFonts w:ascii="Calibri" w:eastAsia="Calibri" w:hAnsi="Calibri" w:cs="Times New Roman"/>
                <w:b/>
                <w:color w:val="FFFFFF" w:themeColor="background1"/>
                <w:spacing w:val="-1"/>
                <w:sz w:val="24"/>
                <w:szCs w:val="24"/>
              </w:rPr>
              <w:t>Du 19 au 25</w:t>
            </w:r>
            <w:bookmarkStart w:id="0" w:name="_GoBack"/>
            <w:bookmarkEnd w:id="0"/>
            <w:r w:rsidR="00BA79D8" w:rsidRPr="00BA79D8">
              <w:rPr>
                <w:rFonts w:ascii="Calibri" w:eastAsia="Calibri" w:hAnsi="Calibri" w:cs="Times New Roman"/>
                <w:b/>
                <w:color w:val="FFFFFF" w:themeColor="background1"/>
                <w:spacing w:val="-1"/>
                <w:sz w:val="24"/>
                <w:szCs w:val="24"/>
              </w:rPr>
              <w:t xml:space="preserve"> mai</w:t>
            </w:r>
            <w:r w:rsidR="000D22B5" w:rsidRPr="00BA79D8">
              <w:rPr>
                <w:rFonts w:ascii="Calibri" w:eastAsia="Calibri" w:hAnsi="Calibri" w:cs="Times New Roman"/>
                <w:b/>
                <w:color w:val="FFFFFF" w:themeColor="background1"/>
                <w:spacing w:val="-1"/>
                <w:sz w:val="24"/>
                <w:szCs w:val="24"/>
              </w:rPr>
              <w:t xml:space="preserv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314325139" w:edGrp="everyone" w:colFirst="0" w:colLast="0"/>
            <w:permStart w:id="1434352887" w:edGrp="everyone" w:colFirst="1" w:colLast="1"/>
            <w:permStart w:id="1972635677" w:edGrp="everyone" w:colFirst="2" w:colLast="2"/>
            <w:permStart w:id="610761823"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487868728" w:edGrp="everyone" w:colFirst="0" w:colLast="0"/>
            <w:permStart w:id="1207317745" w:edGrp="everyone" w:colFirst="1" w:colLast="1"/>
            <w:permStart w:id="705718443" w:edGrp="everyone" w:colFirst="2" w:colLast="2"/>
            <w:permStart w:id="331831008" w:edGrp="everyone" w:colFirst="3" w:colLast="3"/>
            <w:permEnd w:id="314325139"/>
            <w:permEnd w:id="1434352887"/>
            <w:permEnd w:id="1972635677"/>
            <w:permEnd w:id="610761823"/>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343833054" w:edGrp="everyone" w:colFirst="0" w:colLast="0"/>
            <w:permStart w:id="1333684816" w:edGrp="everyone" w:colFirst="1" w:colLast="1"/>
            <w:permStart w:id="288187929" w:edGrp="everyone" w:colFirst="2" w:colLast="2"/>
            <w:permStart w:id="1580407554" w:edGrp="everyone" w:colFirst="3" w:colLast="3"/>
            <w:permEnd w:id="487868728"/>
            <w:permEnd w:id="1207317745"/>
            <w:permEnd w:id="705718443"/>
            <w:permEnd w:id="33183100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92168313" w:edGrp="everyone" w:colFirst="0" w:colLast="0"/>
            <w:permStart w:id="428039798" w:edGrp="everyone" w:colFirst="1" w:colLast="1"/>
            <w:permStart w:id="2021284939" w:edGrp="everyone" w:colFirst="2" w:colLast="2"/>
            <w:permStart w:id="656419429" w:edGrp="everyone" w:colFirst="3" w:colLast="3"/>
            <w:permEnd w:id="343833054"/>
            <w:permEnd w:id="1333684816"/>
            <w:permEnd w:id="288187929"/>
            <w:permEnd w:id="1580407554"/>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55249339" w:edGrp="everyone" w:colFirst="0" w:colLast="0"/>
            <w:permStart w:id="696401894" w:edGrp="everyone" w:colFirst="1" w:colLast="1"/>
            <w:permStart w:id="2027360716" w:edGrp="everyone" w:colFirst="2" w:colLast="2"/>
            <w:permStart w:id="2135101774" w:edGrp="everyone" w:colFirst="3" w:colLast="3"/>
            <w:permEnd w:id="1192168313"/>
            <w:permEnd w:id="428039798"/>
            <w:permEnd w:id="2021284939"/>
            <w:permEnd w:id="656419429"/>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53546470" w:edGrp="everyone" w:colFirst="0" w:colLast="0"/>
            <w:permStart w:id="969430940" w:edGrp="everyone" w:colFirst="1" w:colLast="1"/>
            <w:permStart w:id="427189922" w:edGrp="everyone" w:colFirst="2" w:colLast="2"/>
            <w:permStart w:id="716666772" w:edGrp="everyone" w:colFirst="3" w:colLast="3"/>
            <w:permEnd w:id="755249339"/>
            <w:permEnd w:id="696401894"/>
            <w:permEnd w:id="2027360716"/>
            <w:permEnd w:id="2135101774"/>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41242318" w:edGrp="everyone" w:colFirst="0" w:colLast="0"/>
            <w:permStart w:id="1671438526" w:edGrp="everyone" w:colFirst="1" w:colLast="1"/>
            <w:permStart w:id="906506651" w:edGrp="everyone" w:colFirst="2" w:colLast="2"/>
            <w:permStart w:id="1201635014" w:edGrp="everyone" w:colFirst="3" w:colLast="3"/>
            <w:permEnd w:id="553546470"/>
            <w:permEnd w:id="969430940"/>
            <w:permEnd w:id="427189922"/>
            <w:permEnd w:id="716666772"/>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88607900" w:edGrp="everyone" w:colFirst="0" w:colLast="0"/>
            <w:permStart w:id="1857162826" w:edGrp="everyone" w:colFirst="1" w:colLast="1"/>
            <w:permStart w:id="1779130370" w:edGrp="everyone" w:colFirst="2" w:colLast="2"/>
            <w:permStart w:id="1277198036" w:edGrp="everyone" w:colFirst="3" w:colLast="3"/>
            <w:permEnd w:id="741242318"/>
            <w:permEnd w:id="1671438526"/>
            <w:permEnd w:id="906506651"/>
            <w:permEnd w:id="1201635014"/>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967274013" w:edGrp="everyone" w:colFirst="0" w:colLast="0"/>
            <w:permStart w:id="1906198485" w:edGrp="everyone" w:colFirst="1" w:colLast="1"/>
            <w:permStart w:id="1991576545" w:edGrp="everyone" w:colFirst="2" w:colLast="2"/>
            <w:permStart w:id="1742230679" w:edGrp="everyone" w:colFirst="3" w:colLast="3"/>
            <w:permEnd w:id="1488607900"/>
            <w:permEnd w:id="1857162826"/>
            <w:permEnd w:id="1779130370"/>
            <w:permEnd w:id="1277198036"/>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89471040" w:edGrp="everyone" w:colFirst="0" w:colLast="0"/>
            <w:permStart w:id="1876311376" w:edGrp="everyone" w:colFirst="1" w:colLast="1"/>
            <w:permStart w:id="2022783102" w:edGrp="everyone" w:colFirst="2" w:colLast="2"/>
            <w:permStart w:id="1539973097" w:edGrp="everyone" w:colFirst="3" w:colLast="3"/>
            <w:permEnd w:id="1967274013"/>
            <w:permEnd w:id="1906198485"/>
            <w:permEnd w:id="1991576545"/>
            <w:permEnd w:id="1742230679"/>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62726564" w:edGrp="everyone" w:colFirst="0" w:colLast="0"/>
            <w:permStart w:id="999817543" w:edGrp="everyone" w:colFirst="1" w:colLast="1"/>
            <w:permStart w:id="550069175" w:edGrp="everyone" w:colFirst="2" w:colLast="2"/>
            <w:permStart w:id="685666499" w:edGrp="everyone" w:colFirst="3" w:colLast="3"/>
            <w:permEnd w:id="989471040"/>
            <w:permEnd w:id="1876311376"/>
            <w:permEnd w:id="2022783102"/>
            <w:permEnd w:id="1539973097"/>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722250944" w:edGrp="everyone" w:colFirst="0" w:colLast="0"/>
            <w:permStart w:id="27285599" w:edGrp="everyone" w:colFirst="1" w:colLast="1"/>
            <w:permStart w:id="1071715774" w:edGrp="everyone" w:colFirst="2" w:colLast="2"/>
            <w:permStart w:id="517951547" w:edGrp="everyone" w:colFirst="3" w:colLast="3"/>
            <w:permEnd w:id="862726564"/>
            <w:permEnd w:id="999817543"/>
            <w:permEnd w:id="550069175"/>
            <w:permEnd w:id="685666499"/>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36284684" w:edGrp="everyone" w:colFirst="0" w:colLast="0"/>
            <w:permStart w:id="1323727531" w:edGrp="everyone" w:colFirst="1" w:colLast="1"/>
            <w:permStart w:id="583993551" w:edGrp="everyone" w:colFirst="2" w:colLast="2"/>
            <w:permStart w:id="107152957" w:edGrp="everyone" w:colFirst="3" w:colLast="3"/>
            <w:permEnd w:id="1722250944"/>
            <w:permEnd w:id="27285599"/>
            <w:permEnd w:id="1071715774"/>
            <w:permEnd w:id="517951547"/>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8849610" w:edGrp="everyone" w:colFirst="0" w:colLast="0"/>
            <w:permStart w:id="745488155" w:edGrp="everyone" w:colFirst="1" w:colLast="1"/>
            <w:permStart w:id="754995759" w:edGrp="everyone" w:colFirst="2" w:colLast="2"/>
            <w:permStart w:id="843652452" w:edGrp="everyone" w:colFirst="3" w:colLast="3"/>
            <w:permEnd w:id="536284684"/>
            <w:permEnd w:id="1323727531"/>
            <w:permEnd w:id="583993551"/>
            <w:permEnd w:id="10715295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7066701" w:edGrp="everyone" w:colFirst="0" w:colLast="0"/>
            <w:permStart w:id="1860922257" w:edGrp="everyone" w:colFirst="1" w:colLast="1"/>
            <w:permStart w:id="663160412" w:edGrp="everyone" w:colFirst="2" w:colLast="2"/>
            <w:permStart w:id="962671193" w:edGrp="everyone" w:colFirst="3" w:colLast="3"/>
            <w:permEnd w:id="248849610"/>
            <w:permEnd w:id="745488155"/>
            <w:permEnd w:id="754995759"/>
            <w:permEnd w:id="843652452"/>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768871338" w:edGrp="everyone" w:colFirst="0" w:colLast="0"/>
            <w:permStart w:id="876239585" w:edGrp="everyone" w:colFirst="1" w:colLast="1"/>
            <w:permStart w:id="598037039" w:edGrp="everyone" w:colFirst="2" w:colLast="2"/>
            <w:permStart w:id="676213246" w:edGrp="everyone" w:colFirst="3" w:colLast="3"/>
            <w:permEnd w:id="187066701"/>
            <w:permEnd w:id="1860922257"/>
            <w:permEnd w:id="663160412"/>
            <w:permEnd w:id="962671193"/>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E45A0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E45A0B"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768871338"/>
    <w:permEnd w:id="876239585"/>
    <w:permEnd w:id="598037039"/>
    <w:permEnd w:id="676213246"/>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2081127795" w:edGrp="everyone"/>
      <w:r w:rsidRPr="002B320A">
        <w:rPr>
          <w:bCs/>
          <w:sz w:val="20"/>
          <w:szCs w:val="20"/>
        </w:rPr>
        <w:t xml:space="preserve"> …………………………………………………………………</w:t>
      </w:r>
      <w:r w:rsidRPr="002B320A">
        <w:rPr>
          <w:b/>
          <w:sz w:val="24"/>
          <w:szCs w:val="24"/>
        </w:rPr>
        <w:t xml:space="preserve">      </w:t>
      </w:r>
      <w:permEnd w:id="2081127795"/>
    </w:p>
    <w:permStart w:id="1001291115" w:edGrp="everyone"/>
    <w:p w:rsidR="00D52A2B" w:rsidRPr="0014150C" w:rsidRDefault="00E45A0B"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001291115"/>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710689787" w:edGrp="everyone"/>
      <w:r w:rsidRPr="0014150C">
        <w:rPr>
          <w:bCs/>
          <w:sz w:val="20"/>
          <w:szCs w:val="20"/>
        </w:rPr>
        <w:t>: ………………………………………………………………………………………….</w:t>
      </w:r>
      <w:permEnd w:id="710689787"/>
    </w:p>
    <w:p w:rsidR="00D52A2B" w:rsidRDefault="00D52A2B" w:rsidP="00D52A2B">
      <w:pPr>
        <w:spacing w:after="0"/>
        <w:rPr>
          <w:bCs/>
          <w:sz w:val="20"/>
          <w:szCs w:val="20"/>
        </w:rPr>
      </w:pPr>
      <w:r w:rsidRPr="0014150C">
        <w:rPr>
          <w:bCs/>
          <w:sz w:val="20"/>
          <w:szCs w:val="20"/>
        </w:rPr>
        <w:t xml:space="preserve">Participant 2 </w:t>
      </w:r>
      <w:permStart w:id="1624458800" w:edGrp="everyone"/>
      <w:r w:rsidRPr="0014150C">
        <w:rPr>
          <w:bCs/>
          <w:sz w:val="20"/>
          <w:szCs w:val="20"/>
        </w:rPr>
        <w:t>: ……………………………………………………………………………………….</w:t>
      </w:r>
    </w:p>
    <w:permEnd w:id="1624458800"/>
    <w:p w:rsidR="00D52A2B" w:rsidRPr="0014150C" w:rsidRDefault="00D52A2B" w:rsidP="00D52A2B">
      <w:pPr>
        <w:spacing w:after="0"/>
        <w:rPr>
          <w:bCs/>
          <w:sz w:val="20"/>
          <w:szCs w:val="20"/>
        </w:rPr>
      </w:pPr>
    </w:p>
    <w:p w:rsidR="00D52A2B" w:rsidRPr="000D22B5" w:rsidRDefault="00D52A2B" w:rsidP="00D52A2B">
      <w:pPr>
        <w:widowControl w:val="0"/>
        <w:spacing w:after="0" w:line="240" w:lineRule="auto"/>
        <w:rPr>
          <w:b/>
          <w:bCs/>
          <w:sz w:val="20"/>
          <w:szCs w:val="20"/>
        </w:rPr>
      </w:pPr>
      <w:r w:rsidRPr="000D22B5">
        <w:rPr>
          <w:b/>
          <w:sz w:val="20"/>
          <w:szCs w:val="20"/>
        </w:rPr>
        <w:t>Acompte </w:t>
      </w:r>
      <w:r w:rsidR="000D22B5" w:rsidRPr="000D22B5">
        <w:rPr>
          <w:b/>
          <w:sz w:val="20"/>
          <w:szCs w:val="20"/>
        </w:rPr>
        <w:t xml:space="preserve">de </w:t>
      </w:r>
      <w:r w:rsidRPr="000D22B5">
        <w:rPr>
          <w:b/>
          <w:sz w:val="20"/>
          <w:szCs w:val="20"/>
        </w:rPr>
        <w:t>30% </w:t>
      </w:r>
      <w:r w:rsidR="000D22B5" w:rsidRPr="000D22B5">
        <w:rPr>
          <w:b/>
          <w:sz w:val="20"/>
          <w:szCs w:val="20"/>
        </w:rPr>
        <w:t xml:space="preserve">à la réservation et </w:t>
      </w:r>
      <w:r w:rsidR="000D22B5">
        <w:rPr>
          <w:b/>
          <w:bCs/>
          <w:sz w:val="20"/>
          <w:szCs w:val="20"/>
        </w:rPr>
        <w:t>s</w:t>
      </w:r>
      <w:r w:rsidRPr="000D22B5">
        <w:rPr>
          <w:b/>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400701363"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400701363"/>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236298430"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236298430"/>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219354977"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19354977"/>
    </w:p>
    <w:p w:rsidR="00D52A2B" w:rsidRDefault="00D52A2B" w:rsidP="00D52A2B">
      <w:pPr>
        <w:spacing w:after="0" w:line="240" w:lineRule="auto"/>
        <w:contextualSpacing/>
        <w:rPr>
          <w:rFonts w:ascii="Times New Roman" w:hAnsi="Times New Roman" w:cs="Times New Roman"/>
          <w:b/>
        </w:rPr>
      </w:pPr>
    </w:p>
    <w:permStart w:id="524301792" w:edGrp="everyone"/>
    <w:p w:rsidR="00C20E38" w:rsidRPr="00823380" w:rsidRDefault="00E45A0B"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524301792"/>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0D22B5" w:rsidRDefault="000D22B5" w:rsidP="00D52A2B">
      <w:pPr>
        <w:spacing w:after="0" w:line="240" w:lineRule="auto"/>
        <w:contextualSpacing/>
        <w:rPr>
          <w:rFonts w:ascii="Times New Roman" w:hAnsi="Times New Roman" w:cs="Times New Roman"/>
          <w:b/>
        </w:rPr>
      </w:pPr>
    </w:p>
    <w:p w:rsidR="000D22B5" w:rsidRDefault="000D22B5"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349846651"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349846651"/>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nu1UXXNQXeKJdtxatL2QCiG2zxMfQDr3Sd9YeDYdLypSTAatMCCZQIvwsDTWoMSebJiBawphxxAXM8OjG7L7g==" w:salt="TRfrii4fcZ4aW7WV2UGYcA=="/>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0D22B5"/>
    <w:rsid w:val="00196B7D"/>
    <w:rsid w:val="00205304"/>
    <w:rsid w:val="00215701"/>
    <w:rsid w:val="00233A76"/>
    <w:rsid w:val="00253375"/>
    <w:rsid w:val="00256466"/>
    <w:rsid w:val="00283FC0"/>
    <w:rsid w:val="002A1586"/>
    <w:rsid w:val="002B00FA"/>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5309"/>
    <w:rsid w:val="00930B1D"/>
    <w:rsid w:val="009A5714"/>
    <w:rsid w:val="00A433F0"/>
    <w:rsid w:val="00B5058A"/>
    <w:rsid w:val="00B73913"/>
    <w:rsid w:val="00BA7621"/>
    <w:rsid w:val="00BA79D8"/>
    <w:rsid w:val="00BD0E3B"/>
    <w:rsid w:val="00BD1FAB"/>
    <w:rsid w:val="00C20E38"/>
    <w:rsid w:val="00CA497B"/>
    <w:rsid w:val="00CD6030"/>
    <w:rsid w:val="00D30FED"/>
    <w:rsid w:val="00D337E0"/>
    <w:rsid w:val="00D42C40"/>
    <w:rsid w:val="00D52A2B"/>
    <w:rsid w:val="00D53A94"/>
    <w:rsid w:val="00E45A0B"/>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4823-BEEC-4CEE-B70D-44D0346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07</Words>
  <Characters>26443</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6</cp:revision>
  <dcterms:created xsi:type="dcterms:W3CDTF">2023-11-13T13:23:00Z</dcterms:created>
  <dcterms:modified xsi:type="dcterms:W3CDTF">2024-02-21T17:13:00Z</dcterms:modified>
</cp:coreProperties>
</file>